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6CD3" w14:textId="77777777" w:rsidR="00AB4BB6" w:rsidRDefault="00AB4BB6" w:rsidP="00AB4BB6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พัฒนาคุณภาพการศึกษาภายใน ปีการศึกษา 2565</w:t>
      </w:r>
    </w:p>
    <w:p w14:paraId="04D9BC70" w14:textId="5F1F14D7" w:rsidR="00AB4BB6" w:rsidRDefault="00AB4BB6" w:rsidP="00AB4BB6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าก</w:t>
      </w:r>
      <w:r w:rsidRPr="00D2250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เสนอแนะเพื่อการพัฒน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ากผลการประเมินคุณภาพการศึกษาภายใน ปีการศึกษา 2564 ระดับวิทยาลัย  องค์ประกอบที่</w:t>
      </w:r>
      <w:r w:rsidR="008D07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4 การทะนุบำรุงศิลปะและวัฒนธรรม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485FA576" w14:textId="185B81A7" w:rsidR="00287722" w:rsidRPr="00D22507" w:rsidRDefault="00287722" w:rsidP="00287722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7"/>
        <w:tblW w:w="10523" w:type="dxa"/>
        <w:tblInd w:w="-431" w:type="dxa"/>
        <w:tblLook w:val="04A0" w:firstRow="1" w:lastRow="0" w:firstColumn="1" w:lastColumn="0" w:noHBand="0" w:noVBand="1"/>
      </w:tblPr>
      <w:tblGrid>
        <w:gridCol w:w="2694"/>
        <w:gridCol w:w="3544"/>
        <w:gridCol w:w="2552"/>
        <w:gridCol w:w="1722"/>
        <w:gridCol w:w="11"/>
      </w:tblGrid>
      <w:tr w:rsidR="00AB4BB6" w:rsidRPr="00D22507" w14:paraId="4FA8192B" w14:textId="77777777" w:rsidTr="00E75C42">
        <w:trPr>
          <w:gridAfter w:val="1"/>
          <w:wAfter w:w="11" w:type="dxa"/>
          <w:tblHeader/>
        </w:trPr>
        <w:tc>
          <w:tcPr>
            <w:tcW w:w="2694" w:type="dxa"/>
          </w:tcPr>
          <w:p w14:paraId="7CB08303" w14:textId="4E6F2002" w:rsidR="00AB4BB6" w:rsidRPr="00D22507" w:rsidRDefault="00AB4BB6" w:rsidP="00AB4B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/</w:t>
            </w:r>
            <w:r w:rsidRPr="00DA18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544" w:type="dxa"/>
          </w:tcPr>
          <w:p w14:paraId="182BC6B8" w14:textId="77777777" w:rsidR="00AB4BB6" w:rsidRPr="00DA1809" w:rsidRDefault="00AB4BB6" w:rsidP="00AB4B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แก้ไข</w:t>
            </w:r>
          </w:p>
          <w:p w14:paraId="1A9EF7F0" w14:textId="62733A16" w:rsidR="00AB4BB6" w:rsidRPr="00D22507" w:rsidRDefault="00AB4BB6" w:rsidP="00AB4B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552" w:type="dxa"/>
          </w:tcPr>
          <w:p w14:paraId="79885580" w14:textId="77777777" w:rsidR="00AB4BB6" w:rsidRPr="00DA1809" w:rsidRDefault="00AB4BB6" w:rsidP="00AB4B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5F9A70C0" w14:textId="7CE5094D" w:rsidR="00AB4BB6" w:rsidRPr="00D22507" w:rsidRDefault="00AB4BB6" w:rsidP="00AB4B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A18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722" w:type="dxa"/>
          </w:tcPr>
          <w:p w14:paraId="42E4694A" w14:textId="02A28F90" w:rsidR="00AB4BB6" w:rsidRPr="00D22507" w:rsidRDefault="00AB4BB6" w:rsidP="00AB4BB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5145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</w:p>
        </w:tc>
      </w:tr>
      <w:tr w:rsidR="00A007EA" w:rsidRPr="00D22507" w14:paraId="501B9A34" w14:textId="77777777" w:rsidTr="00E75C42">
        <w:tc>
          <w:tcPr>
            <w:tcW w:w="10523" w:type="dxa"/>
            <w:gridSpan w:val="5"/>
          </w:tcPr>
          <w:p w14:paraId="50E3D97E" w14:textId="046200C3" w:rsidR="00A007EA" w:rsidRPr="00A007EA" w:rsidRDefault="00A007EA" w:rsidP="00AB4BB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07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007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 </w:t>
            </w:r>
            <w:r w:rsidRPr="00A007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ะนุบำรุงศิลปะและวัฒนธรรม</w:t>
            </w:r>
          </w:p>
        </w:tc>
      </w:tr>
      <w:tr w:rsidR="00D22507" w:rsidRPr="00D22507" w14:paraId="6298214F" w14:textId="77777777" w:rsidTr="00E75C42">
        <w:trPr>
          <w:gridAfter w:val="1"/>
          <w:wAfter w:w="11" w:type="dxa"/>
        </w:trPr>
        <w:tc>
          <w:tcPr>
            <w:tcW w:w="2694" w:type="dxa"/>
          </w:tcPr>
          <w:p w14:paraId="1A0AC10E" w14:textId="7D3959CF" w:rsidR="00D22507" w:rsidRPr="008A65AE" w:rsidRDefault="00D22507" w:rsidP="00AB4BB6">
            <w:pPr>
              <w:pStyle w:val="a3"/>
              <w:numPr>
                <w:ilvl w:val="0"/>
                <w:numId w:val="2"/>
              </w:numPr>
              <w:ind w:left="0" w:firstLine="32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มีการจัดทำแผนทะนุบำรุงศิลปะและวัฒนธรรมที่เชื่อมโยงกับแผนกลยุทธ์ของวิทยาลัย แต่พบว่าการกำหนดตัวชี้วัดความสำเร็จของกิจกรรม/โครงการยังไม่ชัดเจน ไม่สามารถประเมินผลลัพธ์ที่สะท้อนการดำเนินงานตามแผนทะนุบำรุงศิลปะและวัฒนธรรมได้ จึงควรทบทวนการกำหนดวัตถุประสงค์และตัวชี้วัดความสำเร็จของแผน รวมทั้งตัวชี้วัดของกิจกรรม/โครงการ ให้สอดคล้องกับเป้าหมายของแผน และสอดคล้องกับวัตถุประสงค์ของกิจกรรม/โครงการ เพื่อนำผลประเมินความสำเร็จตามวัตถุประสงค์มาเป็นข้อมูลในการปรับปรุงการดำเนินงานของแผนและกิจกรรมในปีต่อไป</w:t>
            </w:r>
          </w:p>
        </w:tc>
        <w:tc>
          <w:tcPr>
            <w:tcW w:w="3544" w:type="dxa"/>
          </w:tcPr>
          <w:p w14:paraId="6C513D34" w14:textId="77777777" w:rsidR="00D22507" w:rsidRDefault="00D22507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89C5F4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67DDF26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A84EFE4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4F4D8C1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FBD1BA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4040524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504E0D4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A0CC431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CCBBE24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C9F3B6E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31B8CB1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21BF55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4AA4B7F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0B5003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2C0F05A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96A8D30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DCE7D71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7572BD8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4929D09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13C8214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D4B1B8F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2A0511F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FEA818C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8B3AF50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4A1CDAB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0C82085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C4AC7CC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DB739C3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B6D948B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99CF1A8" w14:textId="292FD791" w:rsidR="008D0776" w:rsidRPr="00D22507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4EF7D05" w14:textId="77777777" w:rsidR="00D22507" w:rsidRPr="00D22507" w:rsidRDefault="00D22507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22" w:type="dxa"/>
          </w:tcPr>
          <w:p w14:paraId="729BEB20" w14:textId="77777777" w:rsidR="00D22507" w:rsidRPr="00D22507" w:rsidRDefault="00D22507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22507" w:rsidRPr="00D22507" w14:paraId="79F1390B" w14:textId="77777777" w:rsidTr="00E75C42">
        <w:trPr>
          <w:gridAfter w:val="1"/>
          <w:wAfter w:w="11" w:type="dxa"/>
        </w:trPr>
        <w:tc>
          <w:tcPr>
            <w:tcW w:w="2694" w:type="dxa"/>
          </w:tcPr>
          <w:p w14:paraId="08C9B774" w14:textId="2E1C52BF" w:rsidR="00D22507" w:rsidRPr="00D22507" w:rsidRDefault="008A65AE" w:rsidP="00AB4BB6">
            <w:pPr>
              <w:pStyle w:val="a3"/>
              <w:numPr>
                <w:ilvl w:val="0"/>
                <w:numId w:val="2"/>
              </w:numPr>
              <w:ind w:left="0" w:firstLine="322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ิทยาลัยควรดำเนินการด้านการนำกลยุทธ์การพัฒนาผลิตภัณฑ์หรือบริการจากศิลปะและวัฒนธรรม มาวางแผนโดยนำเอาศิลปะและวัฒนธรรมของท้องถิ่นมาสร้างมูลค่าเพิ่ม เพื่อให้ชุมชนในพื้นที่ได้รับประโยชน์ในการพัฒนาเป็นผลิตภัณฑ์หรือบริการใหม่ และนำไปสู่การส่งเสริมพัฒนาธุรกิจท่องเที่ยวภายในจังหวัด เพื่อสร้างความเจริญเติบโตและรายได้ให้กับจังหวัดในองค์รวม</w:t>
            </w:r>
          </w:p>
        </w:tc>
        <w:tc>
          <w:tcPr>
            <w:tcW w:w="3544" w:type="dxa"/>
          </w:tcPr>
          <w:p w14:paraId="5DFEE6E0" w14:textId="77777777" w:rsidR="00D22507" w:rsidRDefault="00D22507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6CFD89F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28A34AE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4EB3300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A71881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5EF750D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2F71367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FFED3BF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D3996C9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E3A9D75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828B3FD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ED193B0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98583E5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379A5F4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1066A32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C870B1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AAC98B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B3D65C2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603E860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C383840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3EFFD46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3EB8F22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66D6D18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C11A02C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5AD874A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79C0576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2B719E2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E0FC7CE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F17477F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94B5B59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7DCE601" w14:textId="5E4291E3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E32E71A" w14:textId="77777777" w:rsidR="00E75C42" w:rsidRDefault="00E75C42" w:rsidP="00AB4BB6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</w:p>
          <w:p w14:paraId="69512F75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B7C277C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2EC10E7" w14:textId="77777777" w:rsidR="008D0776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D8F9A5C" w14:textId="55038402" w:rsidR="008D0776" w:rsidRPr="00D22507" w:rsidRDefault="008D0776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9217E42" w14:textId="77777777" w:rsidR="00D22507" w:rsidRPr="00D22507" w:rsidRDefault="00D22507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22" w:type="dxa"/>
          </w:tcPr>
          <w:p w14:paraId="24F584B7" w14:textId="77777777" w:rsidR="00D22507" w:rsidRPr="00D22507" w:rsidRDefault="00D22507" w:rsidP="00AB4BB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375881F6" w14:textId="77777777" w:rsidR="00335D94" w:rsidRPr="00D22507" w:rsidRDefault="00335D94" w:rsidP="00AB4BB6">
      <w:pPr>
        <w:rPr>
          <w:rFonts w:ascii="TH SarabunIT๙" w:hAnsi="TH SarabunIT๙" w:cs="TH SarabunIT๙"/>
          <w:sz w:val="32"/>
          <w:szCs w:val="32"/>
        </w:rPr>
      </w:pPr>
    </w:p>
    <w:sectPr w:rsidR="00335D94" w:rsidRPr="00D22507" w:rsidSect="008A65AE">
      <w:pgSz w:w="11906" w:h="16838" w:code="9"/>
      <w:pgMar w:top="851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08F4"/>
    <w:multiLevelType w:val="hybridMultilevel"/>
    <w:tmpl w:val="B2C850A8"/>
    <w:lvl w:ilvl="0" w:tplc="9E360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48EA"/>
    <w:multiLevelType w:val="hybridMultilevel"/>
    <w:tmpl w:val="1E6201E6"/>
    <w:lvl w:ilvl="0" w:tplc="19F2C1FA">
      <w:start w:val="1"/>
      <w:numFmt w:val="decimal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E4544"/>
    <w:multiLevelType w:val="hybridMultilevel"/>
    <w:tmpl w:val="89A649A6"/>
    <w:lvl w:ilvl="0" w:tplc="4058F0D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6571A"/>
    <w:multiLevelType w:val="hybridMultilevel"/>
    <w:tmpl w:val="15F6C83E"/>
    <w:lvl w:ilvl="0" w:tplc="A3207A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43EB7"/>
    <w:multiLevelType w:val="hybridMultilevel"/>
    <w:tmpl w:val="C9AC8362"/>
    <w:lvl w:ilvl="0" w:tplc="C08C52C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66CA"/>
    <w:multiLevelType w:val="hybridMultilevel"/>
    <w:tmpl w:val="8892E518"/>
    <w:lvl w:ilvl="0" w:tplc="9E360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B5F5A"/>
    <w:multiLevelType w:val="hybridMultilevel"/>
    <w:tmpl w:val="6D9A38BA"/>
    <w:lvl w:ilvl="0" w:tplc="09FA1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068E6"/>
    <w:multiLevelType w:val="hybridMultilevel"/>
    <w:tmpl w:val="76726A2E"/>
    <w:lvl w:ilvl="0" w:tplc="A9D8609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334D80"/>
    <w:multiLevelType w:val="hybridMultilevel"/>
    <w:tmpl w:val="1D56C7A0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3ABE41A8"/>
    <w:multiLevelType w:val="hybridMultilevel"/>
    <w:tmpl w:val="7F28ABA6"/>
    <w:lvl w:ilvl="0" w:tplc="1D9ADCCE">
      <w:start w:val="1"/>
      <w:numFmt w:val="decimal"/>
      <w:lvlText w:val="%1."/>
      <w:lvlJc w:val="left"/>
      <w:pPr>
        <w:ind w:left="524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0" w15:restartNumberingAfterBreak="0">
    <w:nsid w:val="43EA2D5F"/>
    <w:multiLevelType w:val="hybridMultilevel"/>
    <w:tmpl w:val="15F6C8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870A44"/>
    <w:multiLevelType w:val="hybridMultilevel"/>
    <w:tmpl w:val="127C83E4"/>
    <w:lvl w:ilvl="0" w:tplc="330CCEBA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055B24"/>
    <w:multiLevelType w:val="hybridMultilevel"/>
    <w:tmpl w:val="7A42CF70"/>
    <w:lvl w:ilvl="0" w:tplc="7DF21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77AFE"/>
    <w:multiLevelType w:val="hybridMultilevel"/>
    <w:tmpl w:val="04AA66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67309"/>
    <w:multiLevelType w:val="hybridMultilevel"/>
    <w:tmpl w:val="E2F46DAA"/>
    <w:lvl w:ilvl="0" w:tplc="8842F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42F01"/>
    <w:multiLevelType w:val="hybridMultilevel"/>
    <w:tmpl w:val="7DB05364"/>
    <w:lvl w:ilvl="0" w:tplc="81BA65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8563D"/>
    <w:multiLevelType w:val="hybridMultilevel"/>
    <w:tmpl w:val="E50CB692"/>
    <w:lvl w:ilvl="0" w:tplc="71043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10597"/>
    <w:multiLevelType w:val="hybridMultilevel"/>
    <w:tmpl w:val="49CC6CD8"/>
    <w:lvl w:ilvl="0" w:tplc="D5F468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7ECD5393"/>
    <w:multiLevelType w:val="hybridMultilevel"/>
    <w:tmpl w:val="4E02F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11411">
    <w:abstractNumId w:val="8"/>
  </w:num>
  <w:num w:numId="2" w16cid:durableId="592740011">
    <w:abstractNumId w:val="16"/>
  </w:num>
  <w:num w:numId="3" w16cid:durableId="1085106051">
    <w:abstractNumId w:val="6"/>
  </w:num>
  <w:num w:numId="4" w16cid:durableId="1346976361">
    <w:abstractNumId w:val="11"/>
  </w:num>
  <w:num w:numId="5" w16cid:durableId="498426171">
    <w:abstractNumId w:val="17"/>
  </w:num>
  <w:num w:numId="6" w16cid:durableId="1832015170">
    <w:abstractNumId w:val="14"/>
  </w:num>
  <w:num w:numId="7" w16cid:durableId="356278965">
    <w:abstractNumId w:val="3"/>
  </w:num>
  <w:num w:numId="8" w16cid:durableId="74786857">
    <w:abstractNumId w:val="1"/>
  </w:num>
  <w:num w:numId="9" w16cid:durableId="2106220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8784748">
    <w:abstractNumId w:val="18"/>
  </w:num>
  <w:num w:numId="11" w16cid:durableId="1074818786">
    <w:abstractNumId w:val="15"/>
  </w:num>
  <w:num w:numId="12" w16cid:durableId="672029904">
    <w:abstractNumId w:val="2"/>
  </w:num>
  <w:num w:numId="13" w16cid:durableId="1456563656">
    <w:abstractNumId w:val="12"/>
  </w:num>
  <w:num w:numId="14" w16cid:durableId="14036407">
    <w:abstractNumId w:val="13"/>
  </w:num>
  <w:num w:numId="15" w16cid:durableId="244606650">
    <w:abstractNumId w:val="5"/>
  </w:num>
  <w:num w:numId="16" w16cid:durableId="719983643">
    <w:abstractNumId w:val="0"/>
  </w:num>
  <w:num w:numId="17" w16cid:durableId="176583438">
    <w:abstractNumId w:val="7"/>
  </w:num>
  <w:num w:numId="18" w16cid:durableId="1002439286">
    <w:abstractNumId w:val="9"/>
  </w:num>
  <w:num w:numId="19" w16cid:durableId="13571907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22"/>
    <w:rsid w:val="001F2A5A"/>
    <w:rsid w:val="002502C9"/>
    <w:rsid w:val="00287722"/>
    <w:rsid w:val="002B3A87"/>
    <w:rsid w:val="00335D94"/>
    <w:rsid w:val="00507B3A"/>
    <w:rsid w:val="00662E0E"/>
    <w:rsid w:val="00671302"/>
    <w:rsid w:val="006724BD"/>
    <w:rsid w:val="008A65AE"/>
    <w:rsid w:val="008B205C"/>
    <w:rsid w:val="008D0776"/>
    <w:rsid w:val="009F1D1D"/>
    <w:rsid w:val="00A007EA"/>
    <w:rsid w:val="00A34735"/>
    <w:rsid w:val="00A61B40"/>
    <w:rsid w:val="00A8608F"/>
    <w:rsid w:val="00AB4BB6"/>
    <w:rsid w:val="00BB5AB8"/>
    <w:rsid w:val="00CE2CBE"/>
    <w:rsid w:val="00D22507"/>
    <w:rsid w:val="00D92F8C"/>
    <w:rsid w:val="00E57BA9"/>
    <w:rsid w:val="00E61C20"/>
    <w:rsid w:val="00E74CCD"/>
    <w:rsid w:val="00E75C42"/>
    <w:rsid w:val="00E9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A7430"/>
  <w15:chartTrackingRefBased/>
  <w15:docId w15:val="{3C8D83EA-7AF1-49A4-9305-9D603898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722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2">
    <w:name w:val="heading 2"/>
    <w:basedOn w:val="a"/>
    <w:link w:val="20"/>
    <w:rsid w:val="00287722"/>
    <w:pPr>
      <w:tabs>
        <w:tab w:val="left" w:pos="284"/>
        <w:tab w:val="left" w:pos="640"/>
      </w:tabs>
      <w:ind w:right="-46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287722"/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a3">
    <w:name w:val="List Paragraph"/>
    <w:aliases w:val="Table Heading"/>
    <w:basedOn w:val="a"/>
    <w:link w:val="a4"/>
    <w:uiPriority w:val="34"/>
    <w:qFormat/>
    <w:rsid w:val="00287722"/>
    <w:pPr>
      <w:ind w:left="720"/>
      <w:contextualSpacing/>
    </w:pPr>
    <w:rPr>
      <w:szCs w:val="35"/>
    </w:rPr>
  </w:style>
  <w:style w:type="paragraph" w:styleId="a5">
    <w:name w:val="No Spacing"/>
    <w:link w:val="a6"/>
    <w:uiPriority w:val="1"/>
    <w:qFormat/>
    <w:rsid w:val="0028772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rsid w:val="00287722"/>
    <w:rPr>
      <w:rFonts w:ascii="Cordia New" w:eastAsia="Cordia New" w:hAnsi="Cordia New" w:cs="Cordia New"/>
      <w:sz w:val="28"/>
      <w:szCs w:val="35"/>
      <w:lang w:eastAsia="zh-CN"/>
    </w:rPr>
  </w:style>
  <w:style w:type="character" w:customStyle="1" w:styleId="a6">
    <w:name w:val="ไม่มีการเว้นระยะห่าง อักขระ"/>
    <w:link w:val="a5"/>
    <w:uiPriority w:val="1"/>
    <w:rsid w:val="00287722"/>
    <w:rPr>
      <w:rFonts w:ascii="Calibri" w:eastAsia="Calibri" w:hAnsi="Calibri" w:cs="Cordia New"/>
    </w:rPr>
  </w:style>
  <w:style w:type="table" w:styleId="a7">
    <w:name w:val="Table Grid"/>
    <w:basedOn w:val="a1"/>
    <w:uiPriority w:val="39"/>
    <w:rsid w:val="0028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68AF-61C3-45F7-9BC6-FE45BD63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DEE MASBANG</dc:creator>
  <cp:keywords/>
  <dc:description/>
  <cp:lastModifiedBy>SUPAWADEE MASBANG</cp:lastModifiedBy>
  <cp:revision>4</cp:revision>
  <dcterms:created xsi:type="dcterms:W3CDTF">2022-09-26T04:24:00Z</dcterms:created>
  <dcterms:modified xsi:type="dcterms:W3CDTF">2022-09-26T06:25:00Z</dcterms:modified>
</cp:coreProperties>
</file>